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C629" w14:textId="396E4DD9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7D5B5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2085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7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A453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568D40CA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B57A7D">
        <w:rPr>
          <w:b/>
          <w:caps/>
          <w:sz w:val="28"/>
          <w:szCs w:val="28"/>
        </w:rPr>
        <w:t xml:space="preserve">most ev. č. </w:t>
      </w:r>
      <w:r w:rsidR="003D3198">
        <w:rPr>
          <w:b/>
          <w:caps/>
          <w:sz w:val="28"/>
          <w:szCs w:val="28"/>
        </w:rPr>
        <w:t>490-</w:t>
      </w:r>
      <w:r w:rsidR="005829B0">
        <w:rPr>
          <w:b/>
          <w:caps/>
          <w:sz w:val="28"/>
          <w:szCs w:val="28"/>
        </w:rPr>
        <w:t>0</w:t>
      </w:r>
      <w:r w:rsidR="003D3198">
        <w:rPr>
          <w:b/>
          <w:caps/>
          <w:sz w:val="28"/>
          <w:szCs w:val="28"/>
        </w:rPr>
        <w:t>30</w:t>
      </w:r>
      <w:r w:rsidR="00FA2FAD">
        <w:rPr>
          <w:b/>
          <w:caps/>
          <w:sz w:val="28"/>
          <w:szCs w:val="28"/>
        </w:rPr>
        <w:t>:</w:t>
      </w:r>
      <w:r w:rsidR="00420854">
        <w:rPr>
          <w:b/>
          <w:caps/>
          <w:sz w:val="28"/>
          <w:szCs w:val="28"/>
        </w:rPr>
        <w:t xml:space="preserve"> </w:t>
      </w:r>
      <w:r w:rsidR="003D3198">
        <w:rPr>
          <w:b/>
          <w:caps/>
          <w:sz w:val="28"/>
          <w:szCs w:val="28"/>
        </w:rPr>
        <w:t>Uherský Brod</w:t>
      </w:r>
      <w:r w:rsidR="00BD68D3">
        <w:rPr>
          <w:b/>
          <w:caps/>
          <w:sz w:val="28"/>
          <w:szCs w:val="28"/>
        </w:rPr>
        <w:t>,</w:t>
      </w:r>
      <w:r w:rsidR="00A5285A">
        <w:rPr>
          <w:b/>
          <w:caps/>
          <w:sz w:val="28"/>
          <w:szCs w:val="28"/>
        </w:rPr>
        <w:t xml:space="preserve"> STAVEBNÍ ÚDRŽBA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64F15A57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25027E">
        <w:t>xxxxxxxxxxxxxxx</w:t>
      </w:r>
      <w:proofErr w:type="spellEnd"/>
    </w:p>
    <w:p w14:paraId="4560F102" w14:textId="5209FB4E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5027E">
        <w:t>xxxxxxx</w:t>
      </w:r>
      <w:proofErr w:type="spellEnd"/>
    </w:p>
    <w:p w14:paraId="330AB9F0" w14:textId="5C941037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25027E">
        <w:t>xxxxx</w:t>
      </w:r>
      <w:proofErr w:type="spellEnd"/>
    </w:p>
    <w:p w14:paraId="3D8BE85B" w14:textId="25E60195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5027E">
        <w:t>xxxx</w:t>
      </w:r>
      <w:proofErr w:type="spellEnd"/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6D493F63" w14:textId="125953DC" w:rsidR="00420854" w:rsidRDefault="00420854" w:rsidP="00420854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práva a údržba silnic </w:t>
      </w:r>
      <w:r w:rsidR="003D3198">
        <w:rPr>
          <w:b/>
        </w:rPr>
        <w:t>Slovácka</w:t>
      </w:r>
      <w:r>
        <w:rPr>
          <w:b/>
        </w:rPr>
        <w:t>, s r.o.</w:t>
      </w:r>
    </w:p>
    <w:p w14:paraId="2E1197E7" w14:textId="58E257F5" w:rsidR="00420854" w:rsidRDefault="00420854" w:rsidP="00420854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 w:rsidR="003D3198">
        <w:t>Pivovarská 514, Jarošov, 686 01 Uherské Hradiště</w:t>
      </w:r>
    </w:p>
    <w:p w14:paraId="73FD31C9" w14:textId="33BDC08E" w:rsidR="00420854" w:rsidRDefault="00420854" w:rsidP="00420854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9F07B6" w:rsidRPr="009F07B6">
        <w:t>C 44642/KSBR Krajský soud v Brně</w:t>
      </w:r>
    </w:p>
    <w:p w14:paraId="536BE70D" w14:textId="6E4AB691" w:rsidR="00420854" w:rsidRPr="003D3198" w:rsidRDefault="00420854" w:rsidP="00420854">
      <w:pPr>
        <w:widowControl w:val="0"/>
        <w:jc w:val="both"/>
      </w:pPr>
      <w:r>
        <w:t>IČ</w:t>
      </w:r>
      <w:r w:rsidR="003D319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198" w:rsidRPr="003D3198">
        <w:rPr>
          <w:color w:val="000000"/>
          <w:shd w:val="clear" w:color="auto" w:fill="FFFFFF"/>
        </w:rPr>
        <w:t>26913216</w:t>
      </w:r>
    </w:p>
    <w:p w14:paraId="6D8BC173" w14:textId="427EFEA3" w:rsidR="00420854" w:rsidRDefault="00420854" w:rsidP="00420854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3D3198" w:rsidRPr="003D3198">
        <w:t>26913216</w:t>
      </w:r>
    </w:p>
    <w:p w14:paraId="25894FEA" w14:textId="6471CD95" w:rsidR="00420854" w:rsidRDefault="00420854" w:rsidP="00420854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</w:r>
      <w:r w:rsidR="003D3198" w:rsidRPr="003D3198">
        <w:t>Ing. Michal Hanačík</w:t>
      </w:r>
      <w:r>
        <w:t>, jednatel společnosti</w:t>
      </w:r>
    </w:p>
    <w:p w14:paraId="1FCB96A8" w14:textId="2BE323A4" w:rsidR="00420854" w:rsidRDefault="00420854" w:rsidP="00420854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25027E">
        <w:t>xxxxxxxx</w:t>
      </w:r>
      <w:proofErr w:type="spellEnd"/>
    </w:p>
    <w:p w14:paraId="605F6BEB" w14:textId="567EC7FC" w:rsidR="00420854" w:rsidRDefault="00420854" w:rsidP="00420854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5027E">
        <w:t>xxxxxx</w:t>
      </w:r>
      <w:proofErr w:type="spellEnd"/>
    </w:p>
    <w:p w14:paraId="47BBFBC0" w14:textId="6FF97F0D" w:rsidR="00420854" w:rsidRDefault="00420854" w:rsidP="00420854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5027E">
        <w:t>xxxxxxxx</w:t>
      </w:r>
      <w:proofErr w:type="spellEnd"/>
    </w:p>
    <w:p w14:paraId="11B5C560" w14:textId="62E666C8" w:rsidR="00420854" w:rsidRDefault="00420854" w:rsidP="00420854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</w:r>
      <w:r w:rsidR="003C19A8">
        <w:t xml:space="preserve">Unicredit bank, č. </w:t>
      </w:r>
      <w:proofErr w:type="spellStart"/>
      <w:r w:rsidR="003C19A8">
        <w:t>ú.</w:t>
      </w:r>
      <w:proofErr w:type="spellEnd"/>
      <w:r w:rsidR="003C19A8">
        <w:t xml:space="preserve"> 1387424944/27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C2E785B" w14:textId="77777777" w:rsidR="00FA2FAD" w:rsidRDefault="00FA2FAD">
      <w:pPr>
        <w:widowControl w:val="0"/>
        <w:jc w:val="center"/>
        <w:rPr>
          <w:b/>
          <w:sz w:val="28"/>
          <w:szCs w:val="28"/>
        </w:rPr>
      </w:pPr>
    </w:p>
    <w:p w14:paraId="7FA1B2E0" w14:textId="03FB5C87" w:rsidR="00FA2FAD" w:rsidRPr="000A6A4B" w:rsidRDefault="00420854" w:rsidP="00FA2FAD">
      <w:pPr>
        <w:widowContro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</w:t>
      </w:r>
      <w:r w:rsidR="00FA2FAD" w:rsidRPr="000A6A4B">
        <w:rPr>
          <w:b/>
          <w:caps/>
          <w:sz w:val="28"/>
          <w:szCs w:val="28"/>
        </w:rPr>
        <w:t>„</w:t>
      </w:r>
      <w:r w:rsidR="003C19A8">
        <w:rPr>
          <w:b/>
          <w:caps/>
          <w:sz w:val="28"/>
          <w:szCs w:val="28"/>
        </w:rPr>
        <w:t>most ev. č. 490-</w:t>
      </w:r>
      <w:r w:rsidR="005829B0">
        <w:rPr>
          <w:b/>
          <w:caps/>
          <w:sz w:val="28"/>
          <w:szCs w:val="28"/>
        </w:rPr>
        <w:t>0</w:t>
      </w:r>
      <w:r w:rsidR="003C19A8">
        <w:rPr>
          <w:b/>
          <w:caps/>
          <w:sz w:val="28"/>
          <w:szCs w:val="28"/>
        </w:rPr>
        <w:t>30: Uherský Brod, STAVEBNÍ ÚDRŽBA</w:t>
      </w:r>
      <w:r w:rsidR="00FA2FAD">
        <w:rPr>
          <w:b/>
          <w:caps/>
          <w:sz w:val="28"/>
          <w:szCs w:val="28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5829B0" w:rsidRDefault="00131834" w:rsidP="0070790C">
      <w:pPr>
        <w:widowControl w:val="0"/>
        <w:ind w:left="375"/>
        <w:jc w:val="both"/>
      </w:pPr>
      <w:r w:rsidRPr="005829B0">
        <w:rPr>
          <w:color w:val="000000"/>
        </w:rPr>
        <w:t>včetně provedení všech dalších činností specifikovaných</w:t>
      </w:r>
      <w:r w:rsidRPr="005829B0">
        <w:t xml:space="preserve"> v čl. III. Rozsah a obsah díla.</w:t>
      </w:r>
    </w:p>
    <w:p w14:paraId="66231E26" w14:textId="6A5D75D2" w:rsidR="009E3534" w:rsidRPr="00D604D3" w:rsidRDefault="00C4194C" w:rsidP="007B1351">
      <w:pPr>
        <w:widowControl w:val="0"/>
        <w:ind w:left="375"/>
        <w:jc w:val="both"/>
      </w:pPr>
      <w:r w:rsidRPr="005829B0">
        <w:t xml:space="preserve">Dílo bude provedeno dle </w:t>
      </w:r>
      <w:r w:rsidR="007010E9" w:rsidRPr="005829B0">
        <w:t xml:space="preserve">cenové nabídky ze dne </w:t>
      </w:r>
      <w:r w:rsidR="00C16E8D" w:rsidRPr="005829B0">
        <w:t>29</w:t>
      </w:r>
      <w:r w:rsidR="003C19A8" w:rsidRPr="005829B0">
        <w:t>.5.2024</w:t>
      </w:r>
      <w:r w:rsidRPr="005829B0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EA4559" w:rsidRDefault="00615738" w:rsidP="00BF658D">
      <w:pPr>
        <w:widowControl w:val="0"/>
      </w:pPr>
    </w:p>
    <w:p w14:paraId="160B010C" w14:textId="0402EFCA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7B1351">
        <w:t xml:space="preserve">Předmětem zakázky je provedení </w:t>
      </w:r>
      <w:r>
        <w:t>st</w:t>
      </w:r>
      <w:r w:rsidR="00383D83">
        <w:t xml:space="preserve">avební </w:t>
      </w:r>
      <w:r w:rsidR="00B57A7D">
        <w:t xml:space="preserve">údržby mostu </w:t>
      </w:r>
      <w:r w:rsidR="00D965ED">
        <w:t>ev. č.</w:t>
      </w:r>
      <w:r w:rsidR="00A5285A">
        <w:t>49</w:t>
      </w:r>
      <w:r w:rsidR="003C19A8">
        <w:t>0-30</w:t>
      </w:r>
      <w:r w:rsidR="00FB185A">
        <w:t xml:space="preserve"> v katastrálním území </w:t>
      </w:r>
      <w:r w:rsidR="003C19A8">
        <w:t>Uherský Brod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3C6AEA32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D21EC9">
        <w:t>30.11.2024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62EB6908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D21EC9">
        <w:t>II/490</w:t>
      </w:r>
      <w:r w:rsidR="0055712A">
        <w:t xml:space="preserve">, </w:t>
      </w:r>
      <w:r w:rsidR="00D21EC9">
        <w:t>Uherský Brod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3378D91F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  <w:t>79.990,00</w:t>
      </w:r>
      <w:r w:rsidR="003E33E5" w:rsidRPr="00D924B1">
        <w:t xml:space="preserve"> </w:t>
      </w:r>
      <w:r w:rsidRPr="00D924B1">
        <w:t>Kč</w:t>
      </w:r>
    </w:p>
    <w:p w14:paraId="59DDABFC" w14:textId="7B3B7809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="00D21EC9">
        <w:tab/>
        <w:t>16.797,90</w:t>
      </w:r>
      <w:r w:rsidR="00383D83" w:rsidRPr="00D924B1">
        <w:t xml:space="preserve"> </w:t>
      </w:r>
      <w:r w:rsidRPr="00D924B1">
        <w:t>Kč</w:t>
      </w:r>
    </w:p>
    <w:p w14:paraId="281BD68A" w14:textId="3E2E4ACF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  <w:t>96.787,90</w:t>
      </w:r>
      <w:r w:rsidR="00D774A9">
        <w:rPr>
          <w:b/>
        </w:rPr>
        <w:t xml:space="preserve"> </w:t>
      </w:r>
      <w:r w:rsidRPr="00D924B1">
        <w:rPr>
          <w:b/>
        </w:rPr>
        <w:t>Kč</w:t>
      </w:r>
    </w:p>
    <w:p w14:paraId="4F022680" w14:textId="5C9F07E4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D21EC9">
        <w:rPr>
          <w:b/>
        </w:rPr>
        <w:t>devadesátšesttisícsedmsetosmdesátsedmkorun</w:t>
      </w:r>
      <w:proofErr w:type="spellEnd"/>
      <w:r w:rsidR="00730C41">
        <w:rPr>
          <w:b/>
        </w:rPr>
        <w:t xml:space="preserve"> českých</w:t>
      </w:r>
      <w:r w:rsidR="00F00F00">
        <w:rPr>
          <w:b/>
        </w:rPr>
        <w:t xml:space="preserve">, </w:t>
      </w:r>
      <w:r w:rsidR="00D21EC9">
        <w:rPr>
          <w:b/>
        </w:rPr>
        <w:t>90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0BAADAF0" w14:textId="77777777" w:rsidR="006B314E" w:rsidRDefault="006B314E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34810D8A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0E8E31C0" w14:textId="3F30AC4C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760FC85F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E62AF6">
        <w:t>18.06.2024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  <w:t>V Uherském Hradišti</w:t>
      </w:r>
      <w:r w:rsidR="00E62AF6">
        <w:t xml:space="preserve"> 18.06.2024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0E0040C2" w:rsidR="00630330" w:rsidRPr="003E33E5" w:rsidRDefault="00C16E8D" w:rsidP="00630330">
      <w:pPr>
        <w:spacing w:before="120" w:line="240" w:lineRule="atLeast"/>
        <w:jc w:val="center"/>
      </w:pPr>
      <w:r>
        <w:t>Ing. Michal Hanačík</w:t>
      </w:r>
    </w:p>
    <w:p w14:paraId="6A420D4B" w14:textId="77777777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 společnost</w:t>
      </w:r>
      <w:r w:rsidR="009E010A">
        <w:t>i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9AFB0" w14:textId="77777777" w:rsidR="00EB0342" w:rsidRDefault="00EB0342">
      <w:r>
        <w:separator/>
      </w:r>
    </w:p>
  </w:endnote>
  <w:endnote w:type="continuationSeparator" w:id="0">
    <w:p w14:paraId="54122BAD" w14:textId="77777777" w:rsidR="00EB0342" w:rsidRDefault="00EB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51F08" w14:textId="77777777" w:rsidR="00EB0342" w:rsidRDefault="00EB0342">
      <w:r>
        <w:separator/>
      </w:r>
    </w:p>
  </w:footnote>
  <w:footnote w:type="continuationSeparator" w:id="0">
    <w:p w14:paraId="7981A7CE" w14:textId="77777777" w:rsidR="00EB0342" w:rsidRDefault="00EB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58E8"/>
    <w:rsid w:val="00066A0C"/>
    <w:rsid w:val="0007137E"/>
    <w:rsid w:val="00072E28"/>
    <w:rsid w:val="00073EB6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4EB"/>
    <w:rsid w:val="000D19C3"/>
    <w:rsid w:val="000D2A56"/>
    <w:rsid w:val="000D3351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6A03"/>
    <w:rsid w:val="00137500"/>
    <w:rsid w:val="0013764A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AC2"/>
    <w:rsid w:val="00245F23"/>
    <w:rsid w:val="002472F5"/>
    <w:rsid w:val="0025027E"/>
    <w:rsid w:val="00251877"/>
    <w:rsid w:val="00251DAE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60F3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1F5E"/>
    <w:rsid w:val="00383D83"/>
    <w:rsid w:val="00383D94"/>
    <w:rsid w:val="00386E42"/>
    <w:rsid w:val="00391060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29B0"/>
    <w:rsid w:val="005835BD"/>
    <w:rsid w:val="00584069"/>
    <w:rsid w:val="00584B17"/>
    <w:rsid w:val="00592910"/>
    <w:rsid w:val="005931DC"/>
    <w:rsid w:val="005949D2"/>
    <w:rsid w:val="00594EC4"/>
    <w:rsid w:val="005951DF"/>
    <w:rsid w:val="00595B5D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6042"/>
    <w:rsid w:val="006070A5"/>
    <w:rsid w:val="00607258"/>
    <w:rsid w:val="0060744A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5B0A"/>
    <w:rsid w:val="00636216"/>
    <w:rsid w:val="00637501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4E37"/>
    <w:rsid w:val="0072578D"/>
    <w:rsid w:val="007277AF"/>
    <w:rsid w:val="007309D8"/>
    <w:rsid w:val="00730C41"/>
    <w:rsid w:val="007326E6"/>
    <w:rsid w:val="00734549"/>
    <w:rsid w:val="007410A2"/>
    <w:rsid w:val="00741127"/>
    <w:rsid w:val="00742FF3"/>
    <w:rsid w:val="00745E07"/>
    <w:rsid w:val="0074661D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5B5F"/>
    <w:rsid w:val="007E6358"/>
    <w:rsid w:val="007F1AB9"/>
    <w:rsid w:val="007F29FB"/>
    <w:rsid w:val="007F4891"/>
    <w:rsid w:val="007F5960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660B"/>
    <w:rsid w:val="00836730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CC4"/>
    <w:rsid w:val="009439FB"/>
    <w:rsid w:val="009446A4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5A79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6D86"/>
    <w:rsid w:val="009F733A"/>
    <w:rsid w:val="00A0469F"/>
    <w:rsid w:val="00A07D9C"/>
    <w:rsid w:val="00A1071F"/>
    <w:rsid w:val="00A13F85"/>
    <w:rsid w:val="00A14517"/>
    <w:rsid w:val="00A14B8F"/>
    <w:rsid w:val="00A2020D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3174"/>
    <w:rsid w:val="00A63DB0"/>
    <w:rsid w:val="00A64813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4533"/>
    <w:rsid w:val="00AA76E0"/>
    <w:rsid w:val="00AB18CE"/>
    <w:rsid w:val="00AB442A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2D84"/>
    <w:rsid w:val="00AF2FB2"/>
    <w:rsid w:val="00AF708E"/>
    <w:rsid w:val="00B0130C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3C0D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4ABA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2F2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766A"/>
    <w:rsid w:val="00D31A85"/>
    <w:rsid w:val="00D35373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B568B"/>
    <w:rsid w:val="00DC04E3"/>
    <w:rsid w:val="00DC0566"/>
    <w:rsid w:val="00DC07BA"/>
    <w:rsid w:val="00DC18E4"/>
    <w:rsid w:val="00DC5653"/>
    <w:rsid w:val="00DD0262"/>
    <w:rsid w:val="00DD0FDD"/>
    <w:rsid w:val="00DD264B"/>
    <w:rsid w:val="00DD327D"/>
    <w:rsid w:val="00DD3B7D"/>
    <w:rsid w:val="00DD6389"/>
    <w:rsid w:val="00DE0C1D"/>
    <w:rsid w:val="00DE1EF1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667F"/>
    <w:rsid w:val="00E30554"/>
    <w:rsid w:val="00E33A95"/>
    <w:rsid w:val="00E3789E"/>
    <w:rsid w:val="00E42792"/>
    <w:rsid w:val="00E43957"/>
    <w:rsid w:val="00E44EFF"/>
    <w:rsid w:val="00E45EDC"/>
    <w:rsid w:val="00E5213F"/>
    <w:rsid w:val="00E53AA1"/>
    <w:rsid w:val="00E57BCC"/>
    <w:rsid w:val="00E60DD2"/>
    <w:rsid w:val="00E62AF6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82FE0"/>
    <w:rsid w:val="00E9439C"/>
    <w:rsid w:val="00E9557B"/>
    <w:rsid w:val="00E959C7"/>
    <w:rsid w:val="00E97A34"/>
    <w:rsid w:val="00EA0DF7"/>
    <w:rsid w:val="00EA13F3"/>
    <w:rsid w:val="00EA228B"/>
    <w:rsid w:val="00EA37A5"/>
    <w:rsid w:val="00EA4559"/>
    <w:rsid w:val="00EA4ACB"/>
    <w:rsid w:val="00EA7C71"/>
    <w:rsid w:val="00EB0342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45B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9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47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28T13:34:00Z</cp:lastPrinted>
  <dcterms:created xsi:type="dcterms:W3CDTF">2024-06-19T11:05:00Z</dcterms:created>
  <dcterms:modified xsi:type="dcterms:W3CDTF">2024-06-19T11:05:00Z</dcterms:modified>
</cp:coreProperties>
</file>